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BB68" w14:textId="21B524E6" w:rsidR="00661F18" w:rsidRPr="00661F18" w:rsidRDefault="00661F18" w:rsidP="00983D23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cs="Faruma"/>
          <w:b/>
          <w:bCs/>
          <w:rtl/>
          <w:lang w:bidi="dv-MV"/>
        </w:rPr>
      </w:pPr>
      <w:r w:rsidRPr="00661F18">
        <w:rPr>
          <w:rFonts w:cs="Faruma" w:hint="cs"/>
          <w:b/>
          <w:bCs/>
          <w:rtl/>
          <w:lang w:bidi="dv-MV"/>
        </w:rPr>
        <w:t>ސެކްޝަން 4</w:t>
      </w:r>
    </w:p>
    <w:p w14:paraId="0437704F" w14:textId="77777777" w:rsidR="00661F18" w:rsidRPr="00661F18" w:rsidRDefault="00661F18" w:rsidP="00661F18">
      <w:pPr>
        <w:bidi/>
        <w:jc w:val="center"/>
        <w:rPr>
          <w:rFonts w:cs="Faruma"/>
          <w:b/>
          <w:bCs/>
          <w:sz w:val="24"/>
          <w:szCs w:val="24"/>
          <w:rtl/>
          <w:lang w:bidi="dv-MV"/>
        </w:rPr>
      </w:pPr>
      <w:r w:rsidRPr="00661F18">
        <w:rPr>
          <w:rFonts w:cs="Faruma" w:hint="cs"/>
          <w:b/>
          <w:bCs/>
          <w:sz w:val="24"/>
          <w:szCs w:val="24"/>
          <w:rtl/>
          <w:lang w:bidi="dv-MV"/>
        </w:rPr>
        <w:t>ޖަދުވަލުތައް</w:t>
      </w:r>
    </w:p>
    <w:p w14:paraId="5DDC2CE9" w14:textId="77777777" w:rsidR="00661F18" w:rsidRPr="00661F18" w:rsidRDefault="00661F18" w:rsidP="008172C5">
      <w:pPr>
        <w:jc w:val="center"/>
        <w:rPr>
          <w:rFonts w:ascii="Faruma" w:hAnsi="Faruma" w:cs="Faruma"/>
          <w:b/>
          <w:bCs/>
          <w:rtl/>
          <w:lang w:bidi="dv-MV"/>
        </w:rPr>
      </w:pPr>
      <w:r w:rsidRPr="00661F18">
        <w:rPr>
          <w:rFonts w:ascii="Faruma" w:hAnsi="Faruma" w:cs="Faruma" w:hint="cs"/>
          <w:b/>
          <w:bCs/>
          <w:rtl/>
          <w:lang w:bidi="dv-MV"/>
        </w:rPr>
        <w:t>ޖަދުވަލު 1</w:t>
      </w:r>
    </w:p>
    <w:p w14:paraId="0B99E514" w14:textId="4460BD48" w:rsidR="00661F18" w:rsidRPr="00C64480" w:rsidRDefault="00661F18" w:rsidP="00C64480">
      <w:pPr>
        <w:bidi/>
        <w:spacing w:after="160" w:line="259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ބީލަން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ުށަހަޅާ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ފަރާތުން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ުށަހަޅަންޖެހޭ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ލިޔުންތައް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އަދި</w:t>
      </w:r>
      <w:r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ޗެކްލިސްޓް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557"/>
        <w:gridCol w:w="7867"/>
        <w:gridCol w:w="592"/>
      </w:tblGrid>
      <w:tr w:rsidR="00C64480" w:rsidRPr="00661F18" w14:paraId="758DF6E0" w14:textId="77777777" w:rsidTr="00424F42">
        <w:trPr>
          <w:jc w:val="right"/>
        </w:trPr>
        <w:tc>
          <w:tcPr>
            <w:tcW w:w="557" w:type="dxa"/>
            <w:vAlign w:val="center"/>
          </w:tcPr>
          <w:p w14:paraId="4B1F0754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#</w:t>
            </w:r>
          </w:p>
        </w:tc>
        <w:tc>
          <w:tcPr>
            <w:tcW w:w="7867" w:type="dxa"/>
          </w:tcPr>
          <w:p w14:paraId="00690493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sz w:val="24"/>
                <w:szCs w:val="24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sz w:val="24"/>
                <w:szCs w:val="24"/>
                <w:rtl/>
                <w:lang w:val="en-GB" w:bidi="dv-MV"/>
              </w:rPr>
              <w:t>ހުށަހަޅަންޖެހޭ ލިޔުންތައް</w:t>
            </w:r>
          </w:p>
        </w:tc>
        <w:tc>
          <w:tcPr>
            <w:tcW w:w="592" w:type="dxa"/>
          </w:tcPr>
          <w:p w14:paraId="57E133D2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270F67F4" w14:textId="77777777" w:rsidTr="00424F42">
        <w:trPr>
          <w:jc w:val="right"/>
        </w:trPr>
        <w:tc>
          <w:tcPr>
            <w:tcW w:w="557" w:type="dxa"/>
            <w:vAlign w:val="center"/>
          </w:tcPr>
          <w:p w14:paraId="6244D3B4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7867" w:type="dxa"/>
            <w:vAlign w:val="center"/>
          </w:tcPr>
          <w:p w14:paraId="057A82A0" w14:textId="77777777" w:rsidR="00C64480" w:rsidRPr="00EC1BFA" w:rsidRDefault="00C64480" w:rsidP="00294C6F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EC1BFA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ބީލަން ހުށަހަޅާ ފޯމް (ޖަދުވަލު </w:t>
            </w:r>
            <w:r w:rsidRPr="00EC1BFA">
              <w:rPr>
                <w:rFonts w:ascii="Faruma" w:hAnsi="Faruma" w:cs="Faruma"/>
                <w:color w:val="000000" w:themeColor="text1"/>
                <w:lang w:bidi="dv-MV"/>
              </w:rPr>
              <w:t>3</w:t>
            </w:r>
            <w:r w:rsidRPr="00EC1BFA">
              <w:rPr>
                <w:rFonts w:ascii="Faruma" w:hAnsi="Faruma" w:cs="Faruma"/>
                <w:color w:val="000000" w:themeColor="text1"/>
                <w:rtl/>
                <w:lang w:bidi="dv-MV"/>
              </w:rPr>
              <w:t>)</w:t>
            </w:r>
          </w:p>
        </w:tc>
        <w:tc>
          <w:tcPr>
            <w:tcW w:w="592" w:type="dxa"/>
          </w:tcPr>
          <w:p w14:paraId="47F1EC9F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15D3F94F" w14:textId="77777777" w:rsidTr="00424F42">
        <w:trPr>
          <w:jc w:val="right"/>
        </w:trPr>
        <w:tc>
          <w:tcPr>
            <w:tcW w:w="557" w:type="dxa"/>
            <w:vAlign w:val="center"/>
          </w:tcPr>
          <w:p w14:paraId="1513CD77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7867" w:type="dxa"/>
            <w:vAlign w:val="center"/>
          </w:tcPr>
          <w:p w14:paraId="33BE0F32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ޑީޓެއިލް ކޯޓޭޝަން (ވެލިޑިޓީ މަދުވެގެން 90 ދުވަސް ހިމަނާފައި)</w:t>
            </w:r>
          </w:p>
        </w:tc>
        <w:tc>
          <w:tcPr>
            <w:tcW w:w="592" w:type="dxa"/>
          </w:tcPr>
          <w:p w14:paraId="1D59B726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44646C61" w14:textId="77777777" w:rsidTr="00424F42">
        <w:trPr>
          <w:jc w:val="right"/>
        </w:trPr>
        <w:tc>
          <w:tcPr>
            <w:tcW w:w="557" w:type="dxa"/>
            <w:vAlign w:val="center"/>
          </w:tcPr>
          <w:p w14:paraId="001010A3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7867" w:type="dxa"/>
            <w:vAlign w:val="center"/>
          </w:tcPr>
          <w:p w14:paraId="035AF4E4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ހުށަހަޅާ ތަކެތީގެ ތަފްސީލް ސްޕެސިފިކޭޝަން ނުވަތަ ޑޭޓާ ޝީޓް (ޓެކްނިކަލް ސްޕެސިފިކޭޝަން)</w:t>
            </w:r>
          </w:p>
        </w:tc>
        <w:tc>
          <w:tcPr>
            <w:tcW w:w="592" w:type="dxa"/>
          </w:tcPr>
          <w:p w14:paraId="537180BB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3EF1A134" w14:textId="77777777" w:rsidTr="00424F42">
        <w:trPr>
          <w:jc w:val="right"/>
        </w:trPr>
        <w:tc>
          <w:tcPr>
            <w:tcW w:w="557" w:type="dxa"/>
            <w:vAlign w:val="center"/>
          </w:tcPr>
          <w:p w14:paraId="5B9EA2D3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lang w:val="en-GB" w:bidi="dv-MV"/>
              </w:rPr>
              <w:t>4</w:t>
            </w:r>
          </w:p>
        </w:tc>
        <w:tc>
          <w:tcPr>
            <w:tcW w:w="7867" w:type="dxa"/>
            <w:vAlign w:val="center"/>
          </w:tcPr>
          <w:p w14:paraId="6FD94D78" w14:textId="77777777" w:rsidR="00C64480" w:rsidRPr="00EC1BFA" w:rsidRDefault="00C64480" w:rsidP="00294C6F">
            <w:pPr>
              <w:bidi/>
              <w:jc w:val="both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ޓެކްސް ކްލިއަރެންސް ރިޕޯޓް </w:t>
            </w:r>
          </w:p>
        </w:tc>
        <w:tc>
          <w:tcPr>
            <w:tcW w:w="592" w:type="dxa"/>
          </w:tcPr>
          <w:p w14:paraId="7E7DE61B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420753D9" w14:textId="77777777" w:rsidTr="00424F42">
        <w:trPr>
          <w:jc w:val="right"/>
        </w:trPr>
        <w:tc>
          <w:tcPr>
            <w:tcW w:w="557" w:type="dxa"/>
            <w:vAlign w:val="center"/>
          </w:tcPr>
          <w:p w14:paraId="56C22A6C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7867" w:type="dxa"/>
            <w:vAlign w:val="center"/>
          </w:tcPr>
          <w:p w14:paraId="71E2459A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ކޮމްޕެނީ/ވިޔަފާރީގެ ޕްރޮފައިލް</w:t>
            </w:r>
          </w:p>
        </w:tc>
        <w:tc>
          <w:tcPr>
            <w:tcW w:w="592" w:type="dxa"/>
          </w:tcPr>
          <w:p w14:paraId="10951305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3A80D932" w14:textId="77777777" w:rsidTr="00424F42">
        <w:trPr>
          <w:jc w:val="right"/>
        </w:trPr>
        <w:tc>
          <w:tcPr>
            <w:tcW w:w="557" w:type="dxa"/>
            <w:vAlign w:val="center"/>
          </w:tcPr>
          <w:p w14:paraId="2E288C0B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7867" w:type="dxa"/>
            <w:vAlign w:val="center"/>
          </w:tcPr>
          <w:p w14:paraId="64913E29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ޖީ.އެސް.ޓީ ރަޖިސްޓްރޭޝަން</w:t>
            </w:r>
            <w:r w:rsidRPr="00EC1BFA">
              <w:rPr>
                <w:rFonts w:ascii="Faruma" w:eastAsiaTheme="minorHAnsi" w:hAnsi="Faruma" w:cs="Faruma" w:hint="cs"/>
                <w:lang w:val="en-GB" w:bidi="dv-MV"/>
              </w:rPr>
              <w:t xml:space="preserve"> </w:t>
            </w: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ސެޓްފިކެޓް ގެ ކޮޕީ </w:t>
            </w:r>
          </w:p>
        </w:tc>
        <w:tc>
          <w:tcPr>
            <w:tcW w:w="592" w:type="dxa"/>
          </w:tcPr>
          <w:p w14:paraId="330AA5A1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72BA82EC" w14:textId="77777777" w:rsidTr="00424F42">
        <w:trPr>
          <w:jc w:val="right"/>
        </w:trPr>
        <w:tc>
          <w:tcPr>
            <w:tcW w:w="557" w:type="dxa"/>
            <w:vAlign w:val="center"/>
          </w:tcPr>
          <w:p w14:paraId="7C19267B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7</w:t>
            </w:r>
          </w:p>
        </w:tc>
        <w:tc>
          <w:tcPr>
            <w:tcW w:w="7867" w:type="dxa"/>
            <w:vAlign w:val="center"/>
          </w:tcPr>
          <w:p w14:paraId="6BE63C49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ވިޔަފާރި ރެޖިސްޓްރޭޝަން ސެޓްފިކެޓްގެ ކޮޕީ </w:t>
            </w:r>
          </w:p>
        </w:tc>
        <w:tc>
          <w:tcPr>
            <w:tcW w:w="592" w:type="dxa"/>
          </w:tcPr>
          <w:p w14:paraId="7AA3A33E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34AD1D7E" w14:textId="77777777" w:rsidTr="00424F42">
        <w:trPr>
          <w:jc w:val="right"/>
        </w:trPr>
        <w:tc>
          <w:tcPr>
            <w:tcW w:w="557" w:type="dxa"/>
            <w:vAlign w:val="center"/>
          </w:tcPr>
          <w:p w14:paraId="783D8C3F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8</w:t>
            </w:r>
          </w:p>
        </w:tc>
        <w:tc>
          <w:tcPr>
            <w:tcW w:w="7867" w:type="dxa"/>
            <w:vAlign w:val="center"/>
          </w:tcPr>
          <w:p w14:paraId="6C3A381B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އެސް.އެމް.އީ ރަޖިސްޓްރޭޝަން ސެޓްފިކެޓްގެ ކޮޕީ (ރަޖިސްޓްރީ ކޮށްފައިވާ ނަމަ)</w:t>
            </w:r>
          </w:p>
        </w:tc>
        <w:tc>
          <w:tcPr>
            <w:tcW w:w="592" w:type="dxa"/>
          </w:tcPr>
          <w:p w14:paraId="10876151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2D720E77" w14:textId="77777777" w:rsidTr="00424F42">
        <w:trPr>
          <w:jc w:val="right"/>
        </w:trPr>
        <w:tc>
          <w:tcPr>
            <w:tcW w:w="557" w:type="dxa"/>
            <w:vAlign w:val="center"/>
          </w:tcPr>
          <w:p w14:paraId="70514609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9</w:t>
            </w:r>
          </w:p>
        </w:tc>
        <w:tc>
          <w:tcPr>
            <w:tcW w:w="7867" w:type="dxa"/>
            <w:vAlign w:val="center"/>
          </w:tcPr>
          <w:p w14:paraId="78F8AA3F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/>
                <w:rtl/>
                <w:lang w:val="en-GB" w:bidi="dv-MV"/>
              </w:rPr>
              <w:t>202</w:t>
            </w: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4 ނުވަތަ </w:t>
            </w:r>
            <w:r w:rsidRPr="00EC1BFA">
              <w:rPr>
                <w:rFonts w:ascii="Faruma" w:eastAsiaTheme="minorHAnsi" w:hAnsi="Faruma" w:cs="Faruma"/>
                <w:rtl/>
                <w:lang w:val="en-GB" w:bidi="dv-MV"/>
              </w:rPr>
              <w:t>202</w:t>
            </w: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5 ވަނަ އަހަރުގެ މޯލްޑިވްސް އިންލަންޑް ރެވެނިއު އޮތޯރިޓީއަށް ހުށަހަޅާފައިވާ އޮޑިޓަޑް ފައިނޭންޝަލް ސްޓޭޓްމަންޓްގެ ކޮޕީ ނުވަތަ ބިޑް ހުށަހަޅާ ފަރާތުން ވިޔަފާރި އުފެދުނުފަހުން 1 އަހަރު ނުވާނަމަ ވިޔަފާރީގެ ބޭންކް އެކައުންޓުގެ ސްޓޭޓްމަންޓްގެ ކޮޕީ</w:t>
            </w:r>
          </w:p>
        </w:tc>
        <w:tc>
          <w:tcPr>
            <w:tcW w:w="592" w:type="dxa"/>
          </w:tcPr>
          <w:p w14:paraId="76A83123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7CC4814C" w14:textId="77777777" w:rsidTr="00424F42">
        <w:trPr>
          <w:jc w:val="right"/>
        </w:trPr>
        <w:tc>
          <w:tcPr>
            <w:tcW w:w="557" w:type="dxa"/>
            <w:vAlign w:val="center"/>
          </w:tcPr>
          <w:p w14:paraId="0BA1C3B9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0</w:t>
            </w:r>
          </w:p>
        </w:tc>
        <w:tc>
          <w:tcPr>
            <w:tcW w:w="7867" w:type="dxa"/>
            <w:vAlign w:val="center"/>
          </w:tcPr>
          <w:p w14:paraId="57DE578A" w14:textId="77777777" w:rsidR="00C64480" w:rsidRPr="00EC1BFA" w:rsidRDefault="00C64480" w:rsidP="00294C6F">
            <w:pPr>
              <w:bidi/>
              <w:jc w:val="both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ބިޑް ސެކިއުރިޓީ (މަސައްކަތުގެ އަގު </w:t>
            </w:r>
            <w:r w:rsidRPr="00EC1BFA">
              <w:rPr>
                <w:rFonts w:ascii="Faruma" w:eastAsiaTheme="minorEastAsia" w:hAnsi="Faruma" w:cs="Faruma"/>
                <w:lang w:val="en-GB" w:bidi="dv-MV"/>
              </w:rPr>
              <w:t>500،000</w:t>
            </w: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ރ (ފަސް ލައްކަ ރުފިޔާ) އަށް ވުރެ ބޮޑުކަމުގައި ވާނަމަ </w:t>
            </w:r>
            <w:r w:rsidRPr="00EC1BFA">
              <w:rPr>
                <w:rFonts w:ascii="Faruma" w:eastAsiaTheme="minorEastAsia" w:hAnsi="Faruma" w:cs="Faruma" w:hint="cs"/>
                <w:rtl/>
                <w:lang w:val="en-GB" w:bidi="dv-MV"/>
              </w:rPr>
              <w:t xml:space="preserve">ބިޑްގެ ޖުމްލަ އަދަދުގެ %1 (އެކެއް އިންސައްތަ) </w:t>
            </w: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>ބިޑް ސެކިއުރިޓީ ހުށައަޅަންވާނެއެވެ.)</w:t>
            </w:r>
          </w:p>
        </w:tc>
        <w:tc>
          <w:tcPr>
            <w:tcW w:w="592" w:type="dxa"/>
          </w:tcPr>
          <w:p w14:paraId="07D11FFA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4C322728" w14:textId="77777777" w:rsidTr="00424F42">
        <w:trPr>
          <w:jc w:val="right"/>
        </w:trPr>
        <w:tc>
          <w:tcPr>
            <w:tcW w:w="557" w:type="dxa"/>
            <w:vAlign w:val="center"/>
          </w:tcPr>
          <w:p w14:paraId="19A14BC1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1</w:t>
            </w:r>
          </w:p>
        </w:tc>
        <w:tc>
          <w:tcPr>
            <w:tcW w:w="7867" w:type="dxa"/>
            <w:vAlign w:val="center"/>
          </w:tcPr>
          <w:p w14:paraId="5BE3EA6D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މި ފަދަ މަސައްކަތެއް ނުވަތަ ގުޅުން ހުރި މަސައްކަތެއް ކޮށްފައިވާ ކަން އަންގައިދޭ ރެފަރެންސް ލިޔުންތަކުގެ ކޮޕީ.</w:t>
            </w:r>
          </w:p>
        </w:tc>
        <w:tc>
          <w:tcPr>
            <w:tcW w:w="592" w:type="dxa"/>
          </w:tcPr>
          <w:p w14:paraId="51A54418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C64480" w:rsidRPr="00661F18" w14:paraId="25BBDABE" w14:textId="77777777" w:rsidTr="00424F42">
        <w:trPr>
          <w:jc w:val="right"/>
        </w:trPr>
        <w:tc>
          <w:tcPr>
            <w:tcW w:w="557" w:type="dxa"/>
            <w:vAlign w:val="center"/>
          </w:tcPr>
          <w:p w14:paraId="037EC2A6" w14:textId="6ECA7E29" w:rsidR="00C64480" w:rsidRPr="00661F18" w:rsidRDefault="00424F42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/>
                <w:lang w:val="en-GB" w:bidi="dv-MV"/>
              </w:rPr>
              <w:t>12</w:t>
            </w:r>
          </w:p>
        </w:tc>
        <w:tc>
          <w:tcPr>
            <w:tcW w:w="7867" w:type="dxa"/>
            <w:vAlign w:val="center"/>
          </w:tcPr>
          <w:p w14:paraId="30FDFD73" w14:textId="77777777" w:rsidR="00C64480" w:rsidRPr="00EC1BFA" w:rsidRDefault="00C64480" w:rsidP="00294C6F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ބިޑް ޑޮކިއުމަންޓުގެ ސޮޕްޓް ކޮޕީ</w:t>
            </w:r>
          </w:p>
        </w:tc>
        <w:tc>
          <w:tcPr>
            <w:tcW w:w="592" w:type="dxa"/>
          </w:tcPr>
          <w:p w14:paraId="1AF0DF86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</w:tbl>
    <w:p w14:paraId="707AB3D4" w14:textId="4BB5BEBB" w:rsidR="00EC1BFA" w:rsidRPr="00661F18" w:rsidRDefault="00661F18" w:rsidP="00B317CD">
      <w:pPr>
        <w:bidi/>
        <w:rPr>
          <w:rFonts w:ascii="Faruma" w:hAnsi="Faruma" w:cs="Faruma"/>
          <w:rtl/>
          <w:lang w:bidi="dv-MV"/>
        </w:rPr>
      </w:pPr>
      <w:r w:rsidRPr="00661F18">
        <w:rPr>
          <w:rFonts w:ascii="Faruma" w:hAnsi="Faruma" w:cs="Faruma"/>
          <w:b/>
          <w:bCs/>
          <w:rtl/>
          <w:lang w:bidi="dv-MV"/>
        </w:rPr>
        <w:br w:type="page"/>
      </w:r>
    </w:p>
    <w:p w14:paraId="2E51CCD2" w14:textId="77777777" w:rsidR="00661F18" w:rsidRPr="00661F18" w:rsidRDefault="00661F18" w:rsidP="00661F18">
      <w:pPr>
        <w:bidi/>
        <w:spacing w:after="0"/>
        <w:jc w:val="center"/>
        <w:rPr>
          <w:rFonts w:ascii="Faruma" w:hAnsi="Faruma" w:cs="Faruma"/>
          <w:b/>
          <w:bCs/>
          <w:rtl/>
          <w:lang w:bidi="dv-MV"/>
        </w:rPr>
      </w:pPr>
      <w:r w:rsidRPr="00661F18">
        <w:rPr>
          <w:rFonts w:ascii="Faruma" w:hAnsi="Faruma" w:cs="Faruma"/>
          <w:b/>
          <w:bCs/>
          <w:rtl/>
          <w:lang w:bidi="dv-MV"/>
        </w:rPr>
        <w:lastRenderedPageBreak/>
        <w:t xml:space="preserve">ޖަދުވަލު </w:t>
      </w:r>
      <w:r w:rsidRPr="00661F18">
        <w:rPr>
          <w:rFonts w:ascii="Faruma" w:hAnsi="Faruma" w:cs="Faruma"/>
          <w:b/>
          <w:bCs/>
          <w:lang w:bidi="dv-MV"/>
        </w:rPr>
        <w:t>3</w:t>
      </w:r>
    </w:p>
    <w:p w14:paraId="132B510F" w14:textId="77777777" w:rsidR="00661F18" w:rsidRPr="00661F18" w:rsidRDefault="00661F18" w:rsidP="00661F18">
      <w:pPr>
        <w:bidi/>
        <w:jc w:val="center"/>
        <w:rPr>
          <w:rFonts w:ascii="Arial Narrow" w:hAnsi="Arial Narrow" w:cs="Faruma"/>
          <w:b/>
          <w:bCs/>
          <w:sz w:val="20"/>
          <w:szCs w:val="20"/>
          <w:rtl/>
          <w:lang w:bidi="dv-MV"/>
        </w:rPr>
      </w:pPr>
      <w:r w:rsidRPr="00661F18">
        <w:rPr>
          <w:rFonts w:ascii="Arial Narrow" w:hAnsi="Arial Narrow" w:cs="Faruma"/>
          <w:b/>
          <w:bCs/>
          <w:sz w:val="20"/>
          <w:szCs w:val="20"/>
          <w:rtl/>
          <w:lang w:bidi="dv-MV"/>
        </w:rPr>
        <w:t>ބީލަން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2"/>
        <w:gridCol w:w="896"/>
        <w:gridCol w:w="601"/>
        <w:gridCol w:w="1054"/>
        <w:gridCol w:w="992"/>
        <w:gridCol w:w="1701"/>
        <w:gridCol w:w="1177"/>
        <w:gridCol w:w="1787"/>
        <w:gridCol w:w="6"/>
      </w:tblGrid>
      <w:tr w:rsidR="00B9457A" w:rsidRPr="00661F18" w14:paraId="75999BA5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FD16BD6" w14:textId="77777777" w:rsidR="00B9457A" w:rsidRPr="00661F18" w:rsidRDefault="00B9457A" w:rsidP="00764916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2022E435" w14:textId="77777777" w:rsidR="00B9457A" w:rsidRPr="00764916" w:rsidRDefault="00B9457A" w:rsidP="00764916">
            <w:pPr>
              <w:bidi/>
              <w:spacing w:after="0" w:line="240" w:lineRule="auto"/>
              <w:ind w:left="172"/>
              <w:contextualSpacing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 ހުށަހަޅާ ފަރާތުގެ މަޢުލޫމާތު</w:t>
            </w:r>
          </w:p>
        </w:tc>
      </w:tr>
      <w:tr w:rsidR="00764916" w:rsidRPr="00661F18" w14:paraId="455F9845" w14:textId="77777777" w:rsidTr="00764916">
        <w:trPr>
          <w:trHeight w:val="300"/>
        </w:trPr>
        <w:tc>
          <w:tcPr>
            <w:tcW w:w="802" w:type="dxa"/>
          </w:tcPr>
          <w:p w14:paraId="20F4F358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1.1</w:t>
            </w:r>
          </w:p>
        </w:tc>
        <w:tc>
          <w:tcPr>
            <w:tcW w:w="1497" w:type="dxa"/>
            <w:gridSpan w:val="2"/>
          </w:tcPr>
          <w:p w14:paraId="702827BF" w14:textId="77777777" w:rsidR="00764916" w:rsidRPr="00661F18" w:rsidRDefault="00764916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ނަން</w:t>
            </w:r>
          </w:p>
        </w:tc>
        <w:tc>
          <w:tcPr>
            <w:tcW w:w="6717" w:type="dxa"/>
            <w:gridSpan w:val="6"/>
          </w:tcPr>
          <w:p w14:paraId="6FDB2677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764916" w:rsidRPr="00661F18" w14:paraId="5DA75839" w14:textId="77777777" w:rsidTr="00764916">
        <w:trPr>
          <w:trHeight w:val="300"/>
        </w:trPr>
        <w:tc>
          <w:tcPr>
            <w:tcW w:w="802" w:type="dxa"/>
          </w:tcPr>
          <w:p w14:paraId="7F615E69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1.2</w:t>
            </w:r>
          </w:p>
        </w:tc>
        <w:tc>
          <w:tcPr>
            <w:tcW w:w="1497" w:type="dxa"/>
            <w:gridSpan w:val="2"/>
          </w:tcPr>
          <w:p w14:paraId="556FF00F" w14:textId="77777777" w:rsidR="00764916" w:rsidRPr="00661F18" w:rsidRDefault="00764916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ެޑްރެސް</w:t>
            </w:r>
          </w:p>
        </w:tc>
        <w:tc>
          <w:tcPr>
            <w:tcW w:w="6717" w:type="dxa"/>
            <w:gridSpan w:val="6"/>
          </w:tcPr>
          <w:p w14:paraId="768B6B7C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6ACDBEE7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7F07D5D" w14:textId="77777777" w:rsidR="00B9457A" w:rsidRPr="00661F18" w:rsidRDefault="00B9457A" w:rsidP="00764916">
            <w:pPr>
              <w:numPr>
                <w:ilvl w:val="0"/>
                <w:numId w:val="1"/>
              </w:numPr>
              <w:bidi/>
              <w:spacing w:after="16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60063FE3" w14:textId="77777777" w:rsidR="00B9457A" w:rsidRPr="00764916" w:rsidRDefault="00B9457A" w:rsidP="00764916">
            <w:pPr>
              <w:bidi/>
              <w:spacing w:after="160" w:line="240" w:lineRule="auto"/>
              <w:ind w:left="172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 ޕްރޮޖެކްޓްގެ މަޢުލޫމާތު</w:t>
            </w:r>
          </w:p>
        </w:tc>
      </w:tr>
      <w:tr w:rsidR="00764916" w:rsidRPr="00661F18" w14:paraId="70E7DF81" w14:textId="77777777" w:rsidTr="00764916">
        <w:trPr>
          <w:trHeight w:val="300"/>
        </w:trPr>
        <w:tc>
          <w:tcPr>
            <w:tcW w:w="802" w:type="dxa"/>
          </w:tcPr>
          <w:p w14:paraId="7221A325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2.1</w:t>
            </w:r>
          </w:p>
        </w:tc>
        <w:tc>
          <w:tcPr>
            <w:tcW w:w="1497" w:type="dxa"/>
            <w:gridSpan w:val="2"/>
          </w:tcPr>
          <w:p w14:paraId="0F7CACC5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ޕްރޮޖެކްޓްގެ ނަން</w:t>
            </w:r>
          </w:p>
        </w:tc>
        <w:tc>
          <w:tcPr>
            <w:tcW w:w="6717" w:type="dxa"/>
            <w:gridSpan w:val="6"/>
          </w:tcPr>
          <w:p w14:paraId="444A4939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764916" w:rsidRPr="00661F18" w14:paraId="1738B5E5" w14:textId="77777777" w:rsidTr="00764916">
        <w:trPr>
          <w:trHeight w:val="300"/>
        </w:trPr>
        <w:tc>
          <w:tcPr>
            <w:tcW w:w="802" w:type="dxa"/>
          </w:tcPr>
          <w:p w14:paraId="0A7642DD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2.2</w:t>
            </w:r>
          </w:p>
        </w:tc>
        <w:tc>
          <w:tcPr>
            <w:tcW w:w="1497" w:type="dxa"/>
            <w:gridSpan w:val="2"/>
          </w:tcPr>
          <w:p w14:paraId="75EFDA72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ިއުލާން ނަންބަރު</w:t>
            </w:r>
          </w:p>
        </w:tc>
        <w:tc>
          <w:tcPr>
            <w:tcW w:w="6717" w:type="dxa"/>
            <w:gridSpan w:val="6"/>
          </w:tcPr>
          <w:p w14:paraId="3BF092B3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0F402B4E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5A6D600" w14:textId="77777777" w:rsidR="00B9457A" w:rsidRPr="00661F18" w:rsidRDefault="00B9457A" w:rsidP="00764916">
            <w:pPr>
              <w:numPr>
                <w:ilvl w:val="0"/>
                <w:numId w:val="1"/>
              </w:numPr>
              <w:tabs>
                <w:tab w:val="left" w:pos="2450"/>
              </w:tabs>
              <w:bidi/>
              <w:spacing w:after="160" w:line="240" w:lineRule="auto"/>
              <w:ind w:left="691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1C6CA69A" w14:textId="77777777" w:rsidR="00B9457A" w:rsidRPr="00764916" w:rsidRDefault="00B9457A" w:rsidP="00764916">
            <w:pPr>
              <w:tabs>
                <w:tab w:val="left" w:pos="2450"/>
              </w:tabs>
              <w:bidi/>
              <w:spacing w:after="160" w:line="240" w:lineRule="auto"/>
              <w:ind w:left="172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ތަކެތީގައި އެންމެ ދައްވެގެން ހުންނަން ޖެހޭނެ ވަރު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>،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 xml:space="preserve"> އަގު އަދި މުއްދަތު</w:t>
            </w:r>
          </w:p>
        </w:tc>
      </w:tr>
      <w:tr w:rsidR="00B9457A" w:rsidRPr="00661F18" w14:paraId="4F440D0B" w14:textId="77777777" w:rsidTr="00764916">
        <w:trPr>
          <w:trHeight w:val="300"/>
        </w:trPr>
        <w:tc>
          <w:tcPr>
            <w:tcW w:w="3353" w:type="dxa"/>
            <w:gridSpan w:val="4"/>
          </w:tcPr>
          <w:p w14:paraId="2BC9FC25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ތަފްސީލް</w:t>
            </w:r>
          </w:p>
        </w:tc>
        <w:tc>
          <w:tcPr>
            <w:tcW w:w="992" w:type="dxa"/>
          </w:tcPr>
          <w:p w14:paraId="7EDAE2BE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 w:hint="cs"/>
                <w:sz w:val="20"/>
                <w:szCs w:val="20"/>
                <w:rtl/>
                <w:lang w:val="en-GB" w:bidi="dv-MV"/>
              </w:rPr>
              <w:t>އަދަދު</w:t>
            </w:r>
          </w:p>
        </w:tc>
        <w:tc>
          <w:tcPr>
            <w:tcW w:w="1701" w:type="dxa"/>
          </w:tcPr>
          <w:p w14:paraId="2E3981EB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ަގު</w:t>
            </w:r>
          </w:p>
        </w:tc>
        <w:tc>
          <w:tcPr>
            <w:tcW w:w="1177" w:type="dxa"/>
          </w:tcPr>
          <w:p w14:paraId="6F39E79D" w14:textId="77777777" w:rsidR="00B9457A" w:rsidRPr="00661F18" w:rsidRDefault="00B9457A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ޖީ.އެސް.ޓީ</w:t>
            </w:r>
          </w:p>
        </w:tc>
        <w:tc>
          <w:tcPr>
            <w:tcW w:w="1793" w:type="dxa"/>
            <w:gridSpan w:val="2"/>
          </w:tcPr>
          <w:p w14:paraId="1B776AAC" w14:textId="77777777" w:rsidR="00B9457A" w:rsidRPr="00661F18" w:rsidRDefault="00B9457A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ޖުމްލަ އަގު</w:t>
            </w:r>
          </w:p>
        </w:tc>
      </w:tr>
      <w:tr w:rsidR="00276EC5" w:rsidRPr="00661F18" w14:paraId="1B8CEFC2" w14:textId="77777777" w:rsidTr="00764916">
        <w:trPr>
          <w:trHeight w:val="300"/>
        </w:trPr>
        <w:tc>
          <w:tcPr>
            <w:tcW w:w="3353" w:type="dxa"/>
            <w:gridSpan w:val="4"/>
          </w:tcPr>
          <w:p w14:paraId="00B5408F" w14:textId="296E6BFC" w:rsidR="00276EC5" w:rsidRPr="00B317CD" w:rsidRDefault="00276EC5" w:rsidP="00276EC5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cs="MV Boli"/>
                <w:sz w:val="20"/>
                <w:szCs w:val="20"/>
                <w:lang w:bidi="dv-MV"/>
              </w:rPr>
              <w:t>Roller Blinds</w:t>
            </w:r>
          </w:p>
        </w:tc>
        <w:tc>
          <w:tcPr>
            <w:tcW w:w="992" w:type="dxa"/>
          </w:tcPr>
          <w:p w14:paraId="447A4E18" w14:textId="4C528074" w:rsidR="00276EC5" w:rsidRPr="00B317CD" w:rsidRDefault="00276EC5" w:rsidP="00276EC5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701" w:type="dxa"/>
          </w:tcPr>
          <w:p w14:paraId="2312C5A4" w14:textId="77777777" w:rsidR="00276EC5" w:rsidRPr="00661F18" w:rsidRDefault="00276EC5" w:rsidP="00276EC5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234D822" w14:textId="77777777" w:rsidR="00276EC5" w:rsidRPr="00661F18" w:rsidRDefault="00276EC5" w:rsidP="00276EC5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05442A0" w14:textId="77777777" w:rsidR="00276EC5" w:rsidRPr="00661F18" w:rsidRDefault="00276EC5" w:rsidP="00276EC5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276EC5" w:rsidRPr="00661F18" w14:paraId="6ECD5B06" w14:textId="77777777" w:rsidTr="00764916">
        <w:trPr>
          <w:trHeight w:val="336"/>
        </w:trPr>
        <w:tc>
          <w:tcPr>
            <w:tcW w:w="3353" w:type="dxa"/>
            <w:gridSpan w:val="4"/>
          </w:tcPr>
          <w:p w14:paraId="08D6B414" w14:textId="5806FD56" w:rsidR="00276EC5" w:rsidRPr="00B317CD" w:rsidRDefault="00276EC5" w:rsidP="00276EC5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14:paraId="2FC72B7F" w14:textId="47DD165B" w:rsidR="00276EC5" w:rsidRPr="00B317CD" w:rsidRDefault="00276EC5" w:rsidP="00276EC5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701" w:type="dxa"/>
          </w:tcPr>
          <w:p w14:paraId="06DC84E0" w14:textId="77777777" w:rsidR="00276EC5" w:rsidRPr="00661F18" w:rsidRDefault="00276EC5" w:rsidP="00276EC5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4E241C4" w14:textId="77777777" w:rsidR="00276EC5" w:rsidRPr="00661F18" w:rsidRDefault="00276EC5" w:rsidP="00276EC5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0701E57B" w14:textId="77777777" w:rsidR="00276EC5" w:rsidRPr="00661F18" w:rsidRDefault="00276EC5" w:rsidP="00276EC5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276EC5" w:rsidRPr="00661F18" w14:paraId="106EF29F" w14:textId="77777777" w:rsidTr="00764916">
        <w:trPr>
          <w:trHeight w:val="300"/>
        </w:trPr>
        <w:tc>
          <w:tcPr>
            <w:tcW w:w="3353" w:type="dxa"/>
            <w:gridSpan w:val="4"/>
          </w:tcPr>
          <w:p w14:paraId="5729EFFC" w14:textId="1F31A050" w:rsidR="00276EC5" w:rsidRPr="00B317CD" w:rsidRDefault="00276EC5" w:rsidP="00276EC5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14:paraId="7EE88BA8" w14:textId="70A62B43" w:rsidR="00276EC5" w:rsidRPr="00B317CD" w:rsidRDefault="00276EC5" w:rsidP="00276EC5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701" w:type="dxa"/>
          </w:tcPr>
          <w:p w14:paraId="3A42A890" w14:textId="77777777" w:rsidR="00276EC5" w:rsidRPr="00661F18" w:rsidRDefault="00276EC5" w:rsidP="00276EC5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A4971F5" w14:textId="77777777" w:rsidR="00276EC5" w:rsidRPr="00661F18" w:rsidRDefault="00276EC5" w:rsidP="00276EC5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5EA58F15" w14:textId="77777777" w:rsidR="00276EC5" w:rsidRPr="00661F18" w:rsidRDefault="00276EC5" w:rsidP="00276EC5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7A2BB645" w14:textId="77777777" w:rsidTr="00764916">
        <w:trPr>
          <w:trHeight w:val="300"/>
        </w:trPr>
        <w:tc>
          <w:tcPr>
            <w:tcW w:w="3353" w:type="dxa"/>
            <w:gridSpan w:val="4"/>
          </w:tcPr>
          <w:p w14:paraId="0B5E7703" w14:textId="2AE4BC97" w:rsidR="00B9457A" w:rsidRPr="00B317CD" w:rsidRDefault="00B9457A" w:rsidP="000A132B">
            <w:pPr>
              <w:bidi/>
              <w:spacing w:after="0" w:line="240" w:lineRule="auto"/>
              <w:jc w:val="right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</w:p>
        </w:tc>
        <w:tc>
          <w:tcPr>
            <w:tcW w:w="992" w:type="dxa"/>
          </w:tcPr>
          <w:p w14:paraId="420858E0" w14:textId="0F397907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701" w:type="dxa"/>
          </w:tcPr>
          <w:p w14:paraId="55465859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6B83969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47F13E9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49119C8A" w14:textId="77777777" w:rsidTr="00764916">
        <w:trPr>
          <w:trHeight w:val="300"/>
        </w:trPr>
        <w:tc>
          <w:tcPr>
            <w:tcW w:w="3353" w:type="dxa"/>
            <w:gridSpan w:val="4"/>
          </w:tcPr>
          <w:p w14:paraId="79FC7318" w14:textId="068E25C3" w:rsidR="00B9457A" w:rsidRPr="00B317CD" w:rsidRDefault="00B9457A" w:rsidP="000A132B">
            <w:pPr>
              <w:bidi/>
              <w:spacing w:after="0" w:line="240" w:lineRule="auto"/>
              <w:jc w:val="right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</w:p>
        </w:tc>
        <w:tc>
          <w:tcPr>
            <w:tcW w:w="992" w:type="dxa"/>
          </w:tcPr>
          <w:p w14:paraId="64D84DA3" w14:textId="2423A56E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701" w:type="dxa"/>
          </w:tcPr>
          <w:p w14:paraId="59275209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4830BB8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426573A0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0B7A9D9D" w14:textId="77777777" w:rsidTr="00764916">
        <w:trPr>
          <w:trHeight w:val="300"/>
        </w:trPr>
        <w:tc>
          <w:tcPr>
            <w:tcW w:w="3353" w:type="dxa"/>
            <w:gridSpan w:val="4"/>
          </w:tcPr>
          <w:p w14:paraId="43AF24B0" w14:textId="6276130C" w:rsidR="00B9457A" w:rsidRPr="00B317CD" w:rsidRDefault="00B9457A" w:rsidP="000A132B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14:paraId="311F4383" w14:textId="164B512E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701" w:type="dxa"/>
          </w:tcPr>
          <w:p w14:paraId="176DCEAF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A9EDE19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BBB4CB5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45665A93" w14:textId="77777777" w:rsidTr="00764916">
        <w:trPr>
          <w:trHeight w:val="300"/>
        </w:trPr>
        <w:tc>
          <w:tcPr>
            <w:tcW w:w="3353" w:type="dxa"/>
            <w:gridSpan w:val="4"/>
          </w:tcPr>
          <w:p w14:paraId="79FD4C33" w14:textId="46059555" w:rsidR="00B9457A" w:rsidRPr="00B317CD" w:rsidRDefault="00B9457A" w:rsidP="000A132B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613B44" w14:textId="66C59C2F" w:rsidR="00B9457A" w:rsidRPr="00B317CD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701" w:type="dxa"/>
          </w:tcPr>
          <w:p w14:paraId="7E2B4131" w14:textId="77777777" w:rsidR="00B9457A" w:rsidRPr="00661F18" w:rsidRDefault="00B9457A" w:rsidP="000A132B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C70FC6B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75908C61" w14:textId="77777777" w:rsidR="00B9457A" w:rsidRPr="00661F18" w:rsidRDefault="00B9457A" w:rsidP="000A132B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B9457A" w:rsidRPr="00661F18" w14:paraId="16E3E531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02ADA4A1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8208" w:type="dxa"/>
            <w:gridSpan w:val="7"/>
          </w:tcPr>
          <w:p w14:paraId="5A916531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 xml:space="preserve">މަސަކަތް ކުރުމަށް ހޭދަވާނެ މުއްދަތު: </w:t>
            </w:r>
          </w:p>
        </w:tc>
      </w:tr>
      <w:tr w:rsidR="00B9457A" w:rsidRPr="00661F18" w14:paraId="7D706C21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3FDC51DB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8208" w:type="dxa"/>
            <w:gridSpan w:val="7"/>
          </w:tcPr>
          <w:p w14:paraId="023D1C39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ވޮރަންޓީ އަދި ގެރެންޓީ:</w:t>
            </w:r>
          </w:p>
        </w:tc>
      </w:tr>
      <w:tr w:rsidR="00B9457A" w:rsidRPr="00661F18" w14:paraId="2E4683F6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5CF11B62" w14:textId="77777777" w:rsidR="00B9457A" w:rsidRPr="00661F18" w:rsidRDefault="00B9457A" w:rsidP="000A132B">
            <w:pPr>
              <w:numPr>
                <w:ilvl w:val="0"/>
                <w:numId w:val="1"/>
              </w:numPr>
              <w:bidi/>
              <w:spacing w:after="160" w:line="240" w:lineRule="auto"/>
              <w:ind w:left="691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28B47703" w14:textId="77777777" w:rsidR="00B9457A" w:rsidRPr="00764916" w:rsidRDefault="00B9457A" w:rsidP="00764916">
            <w:pPr>
              <w:bidi/>
              <w:spacing w:after="160" w:line="240" w:lineRule="auto"/>
              <w:ind w:left="691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 ފަރާތުގެ އިގްރާރު</w:t>
            </w:r>
          </w:p>
        </w:tc>
      </w:tr>
      <w:tr w:rsidR="00B9457A" w:rsidRPr="00661F18" w14:paraId="2E0D7386" w14:textId="77777777" w:rsidTr="00764916">
        <w:trPr>
          <w:trHeight w:val="763"/>
        </w:trPr>
        <w:tc>
          <w:tcPr>
            <w:tcW w:w="802" w:type="dxa"/>
          </w:tcPr>
          <w:p w14:paraId="62412DFC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4.1</w:t>
            </w:r>
          </w:p>
        </w:tc>
        <w:tc>
          <w:tcPr>
            <w:tcW w:w="896" w:type="dxa"/>
          </w:tcPr>
          <w:p w14:paraId="798E1088" w14:textId="77777777" w:rsidR="00B9457A" w:rsidRPr="00661F18" w:rsidRDefault="00B9457A" w:rsidP="000A132B">
            <w:pPr>
              <w:tabs>
                <w:tab w:val="left" w:pos="5141"/>
              </w:tabs>
              <w:bidi/>
              <w:spacing w:after="16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7318" w:type="dxa"/>
            <w:gridSpan w:val="7"/>
          </w:tcPr>
          <w:p w14:paraId="5A1D3880" w14:textId="77777777" w:rsidR="00B9457A" w:rsidRPr="00B317CD" w:rsidRDefault="00B9457A" w:rsidP="000A132B">
            <w:pPr>
              <w:tabs>
                <w:tab w:val="left" w:pos="5141"/>
              </w:tabs>
              <w:bidi/>
              <w:spacing w:after="160" w:line="240" w:lineRule="auto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މަތީގައި ބަޔާންކޮށްފައިވާ މަސައްކަތް/ޚިދުމަތް ފޯރުކޮށްދިނުމަށް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ދީފައިވާ މަޢުލޫމާތާއި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>،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އެގްރީމަންޓްގެ މާއްދާތައް ރަނގަޅަށް ބެލުމަށް ފަހު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،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މަތީގައި ދެންނެވިފައިވާ އަގަށް މި މަސައްކަތް ނުވަތަ ޚިދުމަތް ދިނުމަށް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އަޅުގަނޑު / އަޅުގަނޑުމެން ބީލަން ހުށަހަޅަމެވެ.</w:t>
            </w:r>
          </w:p>
        </w:tc>
      </w:tr>
      <w:tr w:rsidR="00B9457A" w:rsidRPr="00661F18" w14:paraId="1A3A5531" w14:textId="77777777" w:rsidTr="00764916">
        <w:trPr>
          <w:trHeight w:val="300"/>
        </w:trPr>
        <w:tc>
          <w:tcPr>
            <w:tcW w:w="802" w:type="dxa"/>
          </w:tcPr>
          <w:p w14:paraId="55159A2B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4.2</w:t>
            </w:r>
          </w:p>
        </w:tc>
        <w:tc>
          <w:tcPr>
            <w:tcW w:w="896" w:type="dxa"/>
          </w:tcPr>
          <w:p w14:paraId="38C85031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7318" w:type="dxa"/>
            <w:gridSpan w:val="7"/>
          </w:tcPr>
          <w:p w14:paraId="77B94934" w14:textId="77777777" w:rsidR="00B9457A" w:rsidRPr="00B317CD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މިބީލަން ހުށަހަޅާތާ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  <w:t>90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ދުވަސް ހަމަވަންދެން މިބީލަން ޤަބޫލުކޮށް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،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އެއާއި އެއްގޮތަށް ޢަމަލުކުރުމަށް އަޅުގަނޑު / އަޅުގަނޑުމެން އެއްބަސްވަމެވެ.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މި މުއްދަތުގެ ތެރޭގައި އެއްބަސްވުމުގައި ސޮއިކުރުމަށް ވެރިފަރާތުން އެދިވަޑައި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ގެންފިނަމަ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>،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އެއްބަސްވުމުގައި ސޮއިކޮށް އެއްބަސްވުމާއި އެއްގޮތަށް މަސައްކަތް</w:t>
            </w:r>
            <w:r w:rsidRPr="00B317CD">
              <w:rPr>
                <w:rFonts w:ascii="Faruma" w:hAnsi="Faru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317C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ކުރުމަށްވެސް އެއްބަސްވަމެވެ.</w:t>
            </w:r>
          </w:p>
        </w:tc>
      </w:tr>
      <w:tr w:rsidR="00B9457A" w:rsidRPr="00661F18" w14:paraId="5A3743BF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4AE2F1AC" w14:textId="77777777" w:rsidR="00B9457A" w:rsidRPr="00661F18" w:rsidRDefault="00B9457A" w:rsidP="000A132B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7F5E2826" w14:textId="77777777" w:rsidR="00B9457A" w:rsidRPr="00764916" w:rsidRDefault="00B9457A" w:rsidP="00764916">
            <w:pPr>
              <w:bidi/>
              <w:spacing w:after="0" w:line="240" w:lineRule="auto"/>
              <w:ind w:left="720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 ފަރާތުން</w:t>
            </w:r>
          </w:p>
        </w:tc>
      </w:tr>
      <w:tr w:rsidR="00764916" w:rsidRPr="00661F18" w14:paraId="37691DBB" w14:textId="77777777" w:rsidTr="00B317CD">
        <w:trPr>
          <w:trHeight w:val="471"/>
        </w:trPr>
        <w:tc>
          <w:tcPr>
            <w:tcW w:w="802" w:type="dxa"/>
          </w:tcPr>
          <w:p w14:paraId="152EDFAA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244" w:type="dxa"/>
            <w:gridSpan w:val="5"/>
          </w:tcPr>
          <w:p w14:paraId="414011E4" w14:textId="77777777" w:rsidR="00764916" w:rsidRPr="00661F18" w:rsidRDefault="00764916" w:rsidP="000A132B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 w:val="restart"/>
          </w:tcPr>
          <w:p w14:paraId="51FB2681" w14:textId="77777777" w:rsidR="00764916" w:rsidRPr="00661F18" w:rsidRDefault="00764916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  <w:p w14:paraId="2B00F210" w14:textId="77777777" w:rsidR="00764916" w:rsidRPr="00661F18" w:rsidRDefault="00764916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  <w:p w14:paraId="5E53296D" w14:textId="77777777" w:rsidR="00764916" w:rsidRPr="00661F18" w:rsidRDefault="00764916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ޮފިޝަލް ސްޓޭމްޕް</w:t>
            </w:r>
          </w:p>
        </w:tc>
      </w:tr>
      <w:tr w:rsidR="00764916" w:rsidRPr="00661F18" w14:paraId="3A4E8917" w14:textId="77777777" w:rsidTr="00B317CD">
        <w:trPr>
          <w:trHeight w:val="480"/>
        </w:trPr>
        <w:tc>
          <w:tcPr>
            <w:tcW w:w="802" w:type="dxa"/>
          </w:tcPr>
          <w:p w14:paraId="56A64E52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244" w:type="dxa"/>
            <w:gridSpan w:val="5"/>
          </w:tcPr>
          <w:p w14:paraId="3478FAEF" w14:textId="77777777" w:rsidR="00764916" w:rsidRPr="00661F18" w:rsidRDefault="00764916" w:rsidP="00764916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203F5FE5" w14:textId="77777777" w:rsidR="00764916" w:rsidRPr="00661F18" w:rsidRDefault="00764916" w:rsidP="000A132B"/>
        </w:tc>
      </w:tr>
      <w:tr w:rsidR="00764916" w:rsidRPr="00661F18" w14:paraId="0482198A" w14:textId="77777777" w:rsidTr="00B317CD">
        <w:trPr>
          <w:trHeight w:val="489"/>
        </w:trPr>
        <w:tc>
          <w:tcPr>
            <w:tcW w:w="802" w:type="dxa"/>
          </w:tcPr>
          <w:p w14:paraId="71EE1A55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244" w:type="dxa"/>
            <w:gridSpan w:val="5"/>
          </w:tcPr>
          <w:p w14:paraId="684E6DCA" w14:textId="77777777" w:rsidR="00764916" w:rsidRPr="00661F18" w:rsidRDefault="00764916" w:rsidP="000A132B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23D6DA51" w14:textId="77777777" w:rsidR="00764916" w:rsidRPr="00661F18" w:rsidRDefault="00764916" w:rsidP="000A132B"/>
        </w:tc>
      </w:tr>
      <w:tr w:rsidR="00764916" w:rsidRPr="00661F18" w14:paraId="04F7DC18" w14:textId="77777777" w:rsidTr="00B317CD">
        <w:trPr>
          <w:trHeight w:val="417"/>
        </w:trPr>
        <w:tc>
          <w:tcPr>
            <w:tcW w:w="802" w:type="dxa"/>
          </w:tcPr>
          <w:p w14:paraId="0E1A7AE2" w14:textId="77777777" w:rsidR="00764916" w:rsidRPr="00661F18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ތާރީޙް:</w:t>
            </w:r>
          </w:p>
        </w:tc>
        <w:tc>
          <w:tcPr>
            <w:tcW w:w="5244" w:type="dxa"/>
            <w:gridSpan w:val="5"/>
          </w:tcPr>
          <w:p w14:paraId="0A3E6D21" w14:textId="77777777" w:rsidR="00764916" w:rsidRPr="00661F18" w:rsidRDefault="00764916" w:rsidP="000A132B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17ED4835" w14:textId="77777777" w:rsidR="00764916" w:rsidRPr="00661F18" w:rsidRDefault="00764916" w:rsidP="000A132B"/>
        </w:tc>
      </w:tr>
    </w:tbl>
    <w:p w14:paraId="736AA5CC" w14:textId="42D7DC85" w:rsidR="00701492" w:rsidRDefault="00701492" w:rsidP="00B317CD">
      <w:pPr>
        <w:tabs>
          <w:tab w:val="left" w:pos="1272"/>
        </w:tabs>
        <w:spacing w:after="160" w:line="278" w:lineRule="auto"/>
        <w:rPr>
          <w:rFonts w:cs="MV Boli"/>
          <w:b/>
          <w:bCs/>
          <w:sz w:val="24"/>
          <w:szCs w:val="24"/>
          <w:u w:val="single"/>
          <w:rtl/>
          <w:lang w:bidi="dv-MV"/>
        </w:rPr>
      </w:pPr>
    </w:p>
    <w:sectPr w:rsidR="00701492" w:rsidSect="00041F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89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33A47" w14:textId="77777777" w:rsidR="005D3E78" w:rsidRDefault="005D3E78" w:rsidP="001F1821">
      <w:pPr>
        <w:spacing w:after="0" w:line="240" w:lineRule="auto"/>
      </w:pPr>
      <w:r>
        <w:separator/>
      </w:r>
    </w:p>
  </w:endnote>
  <w:endnote w:type="continuationSeparator" w:id="0">
    <w:p w14:paraId="583AB34C" w14:textId="77777777" w:rsidR="005D3E78" w:rsidRDefault="005D3E78" w:rsidP="001F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6668794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6"/>
        <w:szCs w:val="16"/>
      </w:rPr>
    </w:sdtEndPr>
    <w:sdtContent>
      <w:p w14:paraId="2B428101" w14:textId="47D96425" w:rsidR="00661F18" w:rsidRDefault="005C18B8">
        <w:pPr>
          <w:pStyle w:val="Footer"/>
          <w:jc w:val="center"/>
          <w:rPr>
            <w:rFonts w:cs="MV Boli"/>
            <w:sz w:val="18"/>
            <w:szCs w:val="18"/>
            <w:rtl/>
            <w:lang w:bidi="dv-MV"/>
          </w:rPr>
        </w:pPr>
        <w:r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58243" behindDoc="1" locked="0" layoutInCell="1" allowOverlap="1" wp14:anchorId="1A0C75C6" wp14:editId="2A142AFC">
              <wp:simplePos x="0" y="0"/>
              <wp:positionH relativeFrom="page">
                <wp:posOffset>495935</wp:posOffset>
              </wp:positionH>
              <wp:positionV relativeFrom="paragraph">
                <wp:posOffset>-334010</wp:posOffset>
              </wp:positionV>
              <wp:extent cx="6675120" cy="960120"/>
              <wp:effectExtent l="0" t="0" r="0" b="0"/>
              <wp:wrapNone/>
              <wp:docPr id="90778709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83375" name="Picture 209778337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5120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7C629BE" w14:textId="6D53EDDF" w:rsidR="00661F18" w:rsidRDefault="00661F18">
        <w:pPr>
          <w:pStyle w:val="Footer"/>
          <w:jc w:val="center"/>
          <w:rPr>
            <w:rFonts w:cs="MV Boli"/>
            <w:sz w:val="18"/>
            <w:szCs w:val="18"/>
            <w:rtl/>
            <w:lang w:bidi="dv-MV"/>
          </w:rPr>
        </w:pPr>
      </w:p>
      <w:p w14:paraId="6593CD28" w14:textId="051C27F7" w:rsidR="008F675A" w:rsidRPr="00A232EB" w:rsidRDefault="00A232EB">
        <w:pPr>
          <w:pStyle w:val="Footer"/>
          <w:jc w:val="center"/>
          <w:rPr>
            <w:rFonts w:ascii="Calibri" w:hAnsi="Calibri" w:cs="Calibri"/>
            <w:sz w:val="16"/>
            <w:szCs w:val="16"/>
          </w:rPr>
        </w:pPr>
        <w:r w:rsidRPr="00A232EB">
          <w:rPr>
            <w:sz w:val="18"/>
            <w:szCs w:val="18"/>
          </w:rPr>
          <w:t xml:space="preserve">Page </w:t>
        </w:r>
        <w:r w:rsidRPr="00A232EB">
          <w:rPr>
            <w:b/>
            <w:bCs/>
            <w:sz w:val="18"/>
            <w:szCs w:val="18"/>
          </w:rPr>
          <w:fldChar w:fldCharType="begin"/>
        </w:r>
        <w:r w:rsidRPr="00A232EB">
          <w:rPr>
            <w:b/>
            <w:bCs/>
            <w:sz w:val="18"/>
            <w:szCs w:val="18"/>
          </w:rPr>
          <w:instrText xml:space="preserve"> PAGE  \* Arabic  \* MERGEFORMAT </w:instrText>
        </w:r>
        <w:r w:rsidRPr="00A232EB">
          <w:rPr>
            <w:b/>
            <w:bCs/>
            <w:sz w:val="18"/>
            <w:szCs w:val="18"/>
          </w:rPr>
          <w:fldChar w:fldCharType="separate"/>
        </w:r>
        <w:r w:rsidRPr="00A232EB">
          <w:rPr>
            <w:b/>
            <w:bCs/>
            <w:noProof/>
            <w:sz w:val="18"/>
            <w:szCs w:val="18"/>
          </w:rPr>
          <w:t>1</w:t>
        </w:r>
        <w:r w:rsidRPr="00A232EB">
          <w:rPr>
            <w:b/>
            <w:bCs/>
            <w:sz w:val="18"/>
            <w:szCs w:val="18"/>
          </w:rPr>
          <w:fldChar w:fldCharType="end"/>
        </w:r>
        <w:r w:rsidRPr="00A232EB">
          <w:rPr>
            <w:sz w:val="18"/>
            <w:szCs w:val="18"/>
          </w:rPr>
          <w:t xml:space="preserve"> of </w:t>
        </w:r>
        <w:r w:rsidRPr="00A232EB">
          <w:rPr>
            <w:b/>
            <w:bCs/>
            <w:sz w:val="18"/>
            <w:szCs w:val="18"/>
          </w:rPr>
          <w:fldChar w:fldCharType="begin"/>
        </w:r>
        <w:r w:rsidRPr="00A232EB">
          <w:rPr>
            <w:b/>
            <w:bCs/>
            <w:sz w:val="18"/>
            <w:szCs w:val="18"/>
          </w:rPr>
          <w:instrText xml:space="preserve"> NUMPAGES  \* Arabic  \* MERGEFORMAT </w:instrText>
        </w:r>
        <w:r w:rsidRPr="00A232EB">
          <w:rPr>
            <w:b/>
            <w:bCs/>
            <w:sz w:val="18"/>
            <w:szCs w:val="18"/>
          </w:rPr>
          <w:fldChar w:fldCharType="separate"/>
        </w:r>
        <w:r w:rsidRPr="00A232EB">
          <w:rPr>
            <w:b/>
            <w:bCs/>
            <w:noProof/>
            <w:sz w:val="18"/>
            <w:szCs w:val="18"/>
          </w:rPr>
          <w:t>2</w:t>
        </w:r>
        <w:r w:rsidRPr="00A232EB">
          <w:rPr>
            <w:b/>
            <w:bCs/>
            <w:sz w:val="18"/>
            <w:szCs w:val="18"/>
          </w:rPr>
          <w:fldChar w:fldCharType="end"/>
        </w:r>
      </w:p>
    </w:sdtContent>
  </w:sdt>
  <w:p w14:paraId="2D37DDF9" w14:textId="25E84A3B" w:rsidR="001F1821" w:rsidRDefault="001F1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83710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27DFDACA" w14:textId="20898F88" w:rsidR="00B54A48" w:rsidRDefault="00D87754" w:rsidP="00227A71">
        <w:pPr>
          <w:pStyle w:val="Footer"/>
        </w:pPr>
        <w:r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58242" behindDoc="1" locked="0" layoutInCell="1" allowOverlap="1" wp14:anchorId="585416F1" wp14:editId="7F51AD28">
              <wp:simplePos x="0" y="0"/>
              <wp:positionH relativeFrom="column">
                <wp:posOffset>-471805</wp:posOffset>
              </wp:positionH>
              <wp:positionV relativeFrom="paragraph">
                <wp:posOffset>-598805</wp:posOffset>
              </wp:positionV>
              <wp:extent cx="6675120" cy="960120"/>
              <wp:effectExtent l="0" t="0" r="0" b="0"/>
              <wp:wrapNone/>
              <wp:docPr id="209778337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83375" name="Picture 209778337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5120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08DFF2F" w14:textId="5FFA7720" w:rsidR="00CD3DCD" w:rsidRPr="00CD3DCD" w:rsidRDefault="00CD3DCD" w:rsidP="00B36CB1">
    <w:pPr>
      <w:pStyle w:val="Footer"/>
      <w:jc w:val="center"/>
      <w:rPr>
        <w:sz w:val="18"/>
        <w:szCs w:val="18"/>
      </w:rPr>
    </w:pPr>
    <w:r w:rsidRPr="00CD3DCD">
      <w:rPr>
        <w:sz w:val="18"/>
        <w:szCs w:val="18"/>
      </w:rPr>
      <w:t xml:space="preserve">Page </w:t>
    </w:r>
    <w:r w:rsidRPr="00CD3DCD">
      <w:rPr>
        <w:b/>
        <w:bCs/>
        <w:sz w:val="18"/>
        <w:szCs w:val="18"/>
      </w:rPr>
      <w:fldChar w:fldCharType="begin"/>
    </w:r>
    <w:r w:rsidRPr="00CD3DCD">
      <w:rPr>
        <w:b/>
        <w:bCs/>
        <w:sz w:val="18"/>
        <w:szCs w:val="18"/>
      </w:rPr>
      <w:instrText xml:space="preserve"> PAGE  \* Arabic  \* MERGEFORMAT </w:instrText>
    </w:r>
    <w:r w:rsidRPr="00CD3DCD">
      <w:rPr>
        <w:b/>
        <w:bCs/>
        <w:sz w:val="18"/>
        <w:szCs w:val="18"/>
      </w:rPr>
      <w:fldChar w:fldCharType="separate"/>
    </w:r>
    <w:r w:rsidRPr="00CD3DCD">
      <w:rPr>
        <w:b/>
        <w:bCs/>
        <w:noProof/>
        <w:sz w:val="18"/>
        <w:szCs w:val="18"/>
      </w:rPr>
      <w:t>1</w:t>
    </w:r>
    <w:r w:rsidRPr="00CD3DCD">
      <w:rPr>
        <w:b/>
        <w:bCs/>
        <w:sz w:val="18"/>
        <w:szCs w:val="18"/>
      </w:rPr>
      <w:fldChar w:fldCharType="end"/>
    </w:r>
    <w:r w:rsidRPr="00CD3DCD">
      <w:rPr>
        <w:sz w:val="18"/>
        <w:szCs w:val="18"/>
      </w:rPr>
      <w:t xml:space="preserve"> of </w:t>
    </w:r>
    <w:r w:rsidRPr="00CD3DCD">
      <w:rPr>
        <w:b/>
        <w:bCs/>
        <w:sz w:val="18"/>
        <w:szCs w:val="18"/>
      </w:rPr>
      <w:fldChar w:fldCharType="begin"/>
    </w:r>
    <w:r w:rsidRPr="00CD3DCD">
      <w:rPr>
        <w:b/>
        <w:bCs/>
        <w:sz w:val="18"/>
        <w:szCs w:val="18"/>
      </w:rPr>
      <w:instrText xml:space="preserve"> NUMPAGES  \* Arabic  \* MERGEFORMAT </w:instrText>
    </w:r>
    <w:r w:rsidRPr="00CD3DCD">
      <w:rPr>
        <w:b/>
        <w:bCs/>
        <w:sz w:val="18"/>
        <w:szCs w:val="18"/>
      </w:rPr>
      <w:fldChar w:fldCharType="separate"/>
    </w:r>
    <w:r w:rsidRPr="00CD3DCD">
      <w:rPr>
        <w:b/>
        <w:bCs/>
        <w:noProof/>
        <w:sz w:val="18"/>
        <w:szCs w:val="18"/>
      </w:rPr>
      <w:t>2</w:t>
    </w:r>
    <w:r w:rsidRPr="00CD3DCD">
      <w:rPr>
        <w:b/>
        <w:bCs/>
        <w:sz w:val="18"/>
        <w:szCs w:val="18"/>
      </w:rPr>
      <w:fldChar w:fldCharType="end"/>
    </w:r>
  </w:p>
  <w:p w14:paraId="4F2F3D92" w14:textId="77777777" w:rsidR="00CD3DCD" w:rsidRDefault="00CD3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64C5" w14:textId="77777777" w:rsidR="005D3E78" w:rsidRDefault="005D3E78" w:rsidP="001F1821">
      <w:pPr>
        <w:spacing w:after="0" w:line="240" w:lineRule="auto"/>
      </w:pPr>
      <w:r>
        <w:separator/>
      </w:r>
    </w:p>
  </w:footnote>
  <w:footnote w:type="continuationSeparator" w:id="0">
    <w:p w14:paraId="7589F001" w14:textId="77777777" w:rsidR="005D3E78" w:rsidRDefault="005D3E78" w:rsidP="001F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8C26" w14:textId="7C20A25D" w:rsidR="001F1821" w:rsidRDefault="00A331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1BE27" wp14:editId="67E55E49">
          <wp:simplePos x="0" y="0"/>
          <wp:positionH relativeFrom="page">
            <wp:posOffset>347345</wp:posOffset>
          </wp:positionH>
          <wp:positionV relativeFrom="paragraph">
            <wp:posOffset>-190269</wp:posOffset>
          </wp:positionV>
          <wp:extent cx="6865620" cy="1096645"/>
          <wp:effectExtent l="0" t="0" r="0" b="8255"/>
          <wp:wrapTight wrapText="bothSides">
            <wp:wrapPolygon edited="0">
              <wp:start x="10668" y="0"/>
              <wp:lineTo x="1678" y="1876"/>
              <wp:lineTo x="539" y="2251"/>
              <wp:lineTo x="539" y="6754"/>
              <wp:lineTo x="240" y="9380"/>
              <wp:lineTo x="0" y="12007"/>
              <wp:lineTo x="0" y="21387"/>
              <wp:lineTo x="21516" y="21387"/>
              <wp:lineTo x="21516" y="1876"/>
              <wp:lineTo x="11148" y="0"/>
              <wp:lineTo x="10668" y="0"/>
            </wp:wrapPolygon>
          </wp:wrapTight>
          <wp:docPr id="1026178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722483" name="Picture 16847224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40"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109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72CA" w14:textId="27C48F2F" w:rsidR="00F8722D" w:rsidRDefault="00DE2DB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751645" wp14:editId="20B164FF">
          <wp:simplePos x="0" y="0"/>
          <wp:positionH relativeFrom="page">
            <wp:align>center</wp:align>
          </wp:positionH>
          <wp:positionV relativeFrom="paragraph">
            <wp:posOffset>-219710</wp:posOffset>
          </wp:positionV>
          <wp:extent cx="6865620" cy="1334770"/>
          <wp:effectExtent l="0" t="0" r="0" b="0"/>
          <wp:wrapTight wrapText="bothSides">
            <wp:wrapPolygon edited="0">
              <wp:start x="10249" y="0"/>
              <wp:lineTo x="10069" y="1850"/>
              <wp:lineTo x="10069" y="3083"/>
              <wp:lineTo x="10488" y="4932"/>
              <wp:lineTo x="1438" y="5549"/>
              <wp:lineTo x="420" y="5857"/>
              <wp:lineTo x="420" y="9865"/>
              <wp:lineTo x="120" y="12331"/>
              <wp:lineTo x="0" y="14797"/>
              <wp:lineTo x="0" y="17880"/>
              <wp:lineTo x="120" y="19730"/>
              <wp:lineTo x="360" y="19730"/>
              <wp:lineTo x="0" y="20963"/>
              <wp:lineTo x="0" y="21271"/>
              <wp:lineTo x="21516" y="21271"/>
              <wp:lineTo x="21516" y="5549"/>
              <wp:lineTo x="11327" y="4932"/>
              <wp:lineTo x="11807" y="925"/>
              <wp:lineTo x="11807" y="0"/>
              <wp:lineTo x="10249" y="0"/>
            </wp:wrapPolygon>
          </wp:wrapTight>
          <wp:docPr id="122421109" name="Picture 1" descr="A screen shot of a video g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665640" name="Picture 1" descr="A screen shot of a video g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880" cy="133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d9DOFXe/4WfK/" int2:id="Xwe8GZ4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006"/>
    <w:multiLevelType w:val="hybridMultilevel"/>
    <w:tmpl w:val="3D2C3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5772B"/>
    <w:multiLevelType w:val="hybridMultilevel"/>
    <w:tmpl w:val="99E6941C"/>
    <w:lvl w:ilvl="0" w:tplc="BB46F0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CF2"/>
    <w:multiLevelType w:val="hybridMultilevel"/>
    <w:tmpl w:val="675CBB80"/>
    <w:lvl w:ilvl="0" w:tplc="92AEAC5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02DA"/>
    <w:multiLevelType w:val="hybridMultilevel"/>
    <w:tmpl w:val="A1B40CE4"/>
    <w:lvl w:ilvl="0" w:tplc="27BE2F72">
      <w:start w:val="7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735"/>
    <w:multiLevelType w:val="hybridMultilevel"/>
    <w:tmpl w:val="4564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661F"/>
    <w:multiLevelType w:val="hybridMultilevel"/>
    <w:tmpl w:val="BAF82EDA"/>
    <w:lvl w:ilvl="0" w:tplc="3E28DCD6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MV Bol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5898"/>
    <w:multiLevelType w:val="hybridMultilevel"/>
    <w:tmpl w:val="1E24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906"/>
    <w:multiLevelType w:val="hybridMultilevel"/>
    <w:tmpl w:val="7DAC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C6C15"/>
    <w:multiLevelType w:val="hybridMultilevel"/>
    <w:tmpl w:val="ED00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98067">
    <w:abstractNumId w:val="5"/>
  </w:num>
  <w:num w:numId="2" w16cid:durableId="949551173">
    <w:abstractNumId w:val="3"/>
  </w:num>
  <w:num w:numId="3" w16cid:durableId="1445806828">
    <w:abstractNumId w:val="1"/>
  </w:num>
  <w:num w:numId="4" w16cid:durableId="108207528">
    <w:abstractNumId w:val="8"/>
  </w:num>
  <w:num w:numId="5" w16cid:durableId="2006473581">
    <w:abstractNumId w:val="7"/>
  </w:num>
  <w:num w:numId="6" w16cid:durableId="1323199102">
    <w:abstractNumId w:val="4"/>
  </w:num>
  <w:num w:numId="7" w16cid:durableId="632754990">
    <w:abstractNumId w:val="6"/>
  </w:num>
  <w:num w:numId="8" w16cid:durableId="355036554">
    <w:abstractNumId w:val="0"/>
  </w:num>
  <w:num w:numId="9" w16cid:durableId="196334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1"/>
    <w:rsid w:val="000349F9"/>
    <w:rsid w:val="000417DE"/>
    <w:rsid w:val="00041FD1"/>
    <w:rsid w:val="00045670"/>
    <w:rsid w:val="000A132B"/>
    <w:rsid w:val="000A5EAD"/>
    <w:rsid w:val="000A64B4"/>
    <w:rsid w:val="000B39B7"/>
    <w:rsid w:val="000C6ED3"/>
    <w:rsid w:val="000D0970"/>
    <w:rsid w:val="000E59DB"/>
    <w:rsid w:val="000E6EA8"/>
    <w:rsid w:val="000F1C00"/>
    <w:rsid w:val="00106ADC"/>
    <w:rsid w:val="0012504F"/>
    <w:rsid w:val="00132787"/>
    <w:rsid w:val="001566F1"/>
    <w:rsid w:val="00163CCA"/>
    <w:rsid w:val="00174CBF"/>
    <w:rsid w:val="00174FC4"/>
    <w:rsid w:val="00183A9D"/>
    <w:rsid w:val="00186A5B"/>
    <w:rsid w:val="00187F26"/>
    <w:rsid w:val="0019135B"/>
    <w:rsid w:val="00196BF6"/>
    <w:rsid w:val="001B60ED"/>
    <w:rsid w:val="001C3C47"/>
    <w:rsid w:val="001C52E8"/>
    <w:rsid w:val="001D2ED4"/>
    <w:rsid w:val="001E1A33"/>
    <w:rsid w:val="001E7E00"/>
    <w:rsid w:val="001F1821"/>
    <w:rsid w:val="00227A71"/>
    <w:rsid w:val="00251967"/>
    <w:rsid w:val="00257CB1"/>
    <w:rsid w:val="00260C8F"/>
    <w:rsid w:val="00271665"/>
    <w:rsid w:val="0027192C"/>
    <w:rsid w:val="00276EC5"/>
    <w:rsid w:val="00284E93"/>
    <w:rsid w:val="00286CF0"/>
    <w:rsid w:val="002B0992"/>
    <w:rsid w:val="002B5CCC"/>
    <w:rsid w:val="002C73C4"/>
    <w:rsid w:val="002E2BC4"/>
    <w:rsid w:val="002F23E1"/>
    <w:rsid w:val="00311049"/>
    <w:rsid w:val="00315D58"/>
    <w:rsid w:val="003211C6"/>
    <w:rsid w:val="003229E5"/>
    <w:rsid w:val="003324BE"/>
    <w:rsid w:val="00337077"/>
    <w:rsid w:val="00341665"/>
    <w:rsid w:val="00342E49"/>
    <w:rsid w:val="003459A7"/>
    <w:rsid w:val="003468CF"/>
    <w:rsid w:val="00346F0A"/>
    <w:rsid w:val="00352A79"/>
    <w:rsid w:val="003575C8"/>
    <w:rsid w:val="003726DD"/>
    <w:rsid w:val="00375D5D"/>
    <w:rsid w:val="003800F7"/>
    <w:rsid w:val="0038227D"/>
    <w:rsid w:val="00396874"/>
    <w:rsid w:val="003A1C29"/>
    <w:rsid w:val="003B33BC"/>
    <w:rsid w:val="003C6DBC"/>
    <w:rsid w:val="003D0EC1"/>
    <w:rsid w:val="003E0DB6"/>
    <w:rsid w:val="003F3EF6"/>
    <w:rsid w:val="00420359"/>
    <w:rsid w:val="00424F42"/>
    <w:rsid w:val="004436CB"/>
    <w:rsid w:val="00456CC0"/>
    <w:rsid w:val="00465394"/>
    <w:rsid w:val="004737C0"/>
    <w:rsid w:val="004857ED"/>
    <w:rsid w:val="004A38A2"/>
    <w:rsid w:val="004B65CD"/>
    <w:rsid w:val="004C77E2"/>
    <w:rsid w:val="004E3D53"/>
    <w:rsid w:val="004E6EE2"/>
    <w:rsid w:val="004F687F"/>
    <w:rsid w:val="0050585B"/>
    <w:rsid w:val="005244AD"/>
    <w:rsid w:val="00525A9A"/>
    <w:rsid w:val="00556DF6"/>
    <w:rsid w:val="0056055C"/>
    <w:rsid w:val="00564420"/>
    <w:rsid w:val="005746DB"/>
    <w:rsid w:val="00576990"/>
    <w:rsid w:val="00577886"/>
    <w:rsid w:val="005811CE"/>
    <w:rsid w:val="00585C6F"/>
    <w:rsid w:val="0059590D"/>
    <w:rsid w:val="005C07E6"/>
    <w:rsid w:val="005C18B8"/>
    <w:rsid w:val="005C74F9"/>
    <w:rsid w:val="005CA4D1"/>
    <w:rsid w:val="005D3E78"/>
    <w:rsid w:val="005D4EA3"/>
    <w:rsid w:val="005E023A"/>
    <w:rsid w:val="005E6145"/>
    <w:rsid w:val="005F5370"/>
    <w:rsid w:val="006056BD"/>
    <w:rsid w:val="00626C43"/>
    <w:rsid w:val="00630A7F"/>
    <w:rsid w:val="00643AA0"/>
    <w:rsid w:val="0064425E"/>
    <w:rsid w:val="0064785D"/>
    <w:rsid w:val="00647FB0"/>
    <w:rsid w:val="00655C3C"/>
    <w:rsid w:val="00655E31"/>
    <w:rsid w:val="00661F18"/>
    <w:rsid w:val="006676BC"/>
    <w:rsid w:val="00671DBC"/>
    <w:rsid w:val="00681D38"/>
    <w:rsid w:val="00687C68"/>
    <w:rsid w:val="006956D1"/>
    <w:rsid w:val="00695979"/>
    <w:rsid w:val="006C327C"/>
    <w:rsid w:val="006D6998"/>
    <w:rsid w:val="006D7B0A"/>
    <w:rsid w:val="006E1AEC"/>
    <w:rsid w:val="006F24CE"/>
    <w:rsid w:val="00701492"/>
    <w:rsid w:val="00701680"/>
    <w:rsid w:val="00714B0C"/>
    <w:rsid w:val="00724788"/>
    <w:rsid w:val="0072501E"/>
    <w:rsid w:val="00725093"/>
    <w:rsid w:val="0072759C"/>
    <w:rsid w:val="007325E9"/>
    <w:rsid w:val="007450C5"/>
    <w:rsid w:val="0074753E"/>
    <w:rsid w:val="00756EBE"/>
    <w:rsid w:val="00764916"/>
    <w:rsid w:val="00774F1E"/>
    <w:rsid w:val="0078459F"/>
    <w:rsid w:val="00790D4B"/>
    <w:rsid w:val="00796744"/>
    <w:rsid w:val="007A1065"/>
    <w:rsid w:val="007B66CF"/>
    <w:rsid w:val="007C0C40"/>
    <w:rsid w:val="007E1500"/>
    <w:rsid w:val="007E259C"/>
    <w:rsid w:val="007E34C1"/>
    <w:rsid w:val="007F4DB0"/>
    <w:rsid w:val="0081269B"/>
    <w:rsid w:val="008170CB"/>
    <w:rsid w:val="008172C5"/>
    <w:rsid w:val="0083576C"/>
    <w:rsid w:val="00844F5B"/>
    <w:rsid w:val="00856DF3"/>
    <w:rsid w:val="00872474"/>
    <w:rsid w:val="00872E11"/>
    <w:rsid w:val="00874624"/>
    <w:rsid w:val="0089128E"/>
    <w:rsid w:val="0089505F"/>
    <w:rsid w:val="008A1416"/>
    <w:rsid w:val="008A1F81"/>
    <w:rsid w:val="008B108B"/>
    <w:rsid w:val="008B7E64"/>
    <w:rsid w:val="008C629E"/>
    <w:rsid w:val="008F675A"/>
    <w:rsid w:val="00907A6E"/>
    <w:rsid w:val="009230B3"/>
    <w:rsid w:val="0092325E"/>
    <w:rsid w:val="00924423"/>
    <w:rsid w:val="009314A3"/>
    <w:rsid w:val="00931679"/>
    <w:rsid w:val="00933ADC"/>
    <w:rsid w:val="00936543"/>
    <w:rsid w:val="0093707C"/>
    <w:rsid w:val="00942C4E"/>
    <w:rsid w:val="00944B6E"/>
    <w:rsid w:val="00955D4D"/>
    <w:rsid w:val="00964291"/>
    <w:rsid w:val="0097221E"/>
    <w:rsid w:val="00973AFF"/>
    <w:rsid w:val="00977529"/>
    <w:rsid w:val="009802C8"/>
    <w:rsid w:val="00983D23"/>
    <w:rsid w:val="009870D4"/>
    <w:rsid w:val="009A2D3D"/>
    <w:rsid w:val="009A6622"/>
    <w:rsid w:val="009C4458"/>
    <w:rsid w:val="009D3AC4"/>
    <w:rsid w:val="009E4999"/>
    <w:rsid w:val="009F00C2"/>
    <w:rsid w:val="009F6CE6"/>
    <w:rsid w:val="00A01290"/>
    <w:rsid w:val="00A232EB"/>
    <w:rsid w:val="00A33115"/>
    <w:rsid w:val="00A3444E"/>
    <w:rsid w:val="00A47DA9"/>
    <w:rsid w:val="00A52399"/>
    <w:rsid w:val="00A735E5"/>
    <w:rsid w:val="00A804C7"/>
    <w:rsid w:val="00A947F6"/>
    <w:rsid w:val="00AA1ADA"/>
    <w:rsid w:val="00AA51BF"/>
    <w:rsid w:val="00AA6580"/>
    <w:rsid w:val="00AB02A1"/>
    <w:rsid w:val="00AB4838"/>
    <w:rsid w:val="00AC0C68"/>
    <w:rsid w:val="00AF007C"/>
    <w:rsid w:val="00AF67AE"/>
    <w:rsid w:val="00B30AE5"/>
    <w:rsid w:val="00B317CD"/>
    <w:rsid w:val="00B36CB1"/>
    <w:rsid w:val="00B43352"/>
    <w:rsid w:val="00B43B40"/>
    <w:rsid w:val="00B54A48"/>
    <w:rsid w:val="00B9457A"/>
    <w:rsid w:val="00BA09BE"/>
    <w:rsid w:val="00BB12B8"/>
    <w:rsid w:val="00BB18C4"/>
    <w:rsid w:val="00C00D41"/>
    <w:rsid w:val="00C03B51"/>
    <w:rsid w:val="00C16E86"/>
    <w:rsid w:val="00C17A3E"/>
    <w:rsid w:val="00C21A56"/>
    <w:rsid w:val="00C23B32"/>
    <w:rsid w:val="00C4453C"/>
    <w:rsid w:val="00C64480"/>
    <w:rsid w:val="00C65254"/>
    <w:rsid w:val="00C65E2D"/>
    <w:rsid w:val="00C67F0A"/>
    <w:rsid w:val="00C91D07"/>
    <w:rsid w:val="00CB3E96"/>
    <w:rsid w:val="00CB552E"/>
    <w:rsid w:val="00CD3DCD"/>
    <w:rsid w:val="00CD40D5"/>
    <w:rsid w:val="00CE4565"/>
    <w:rsid w:val="00CF3619"/>
    <w:rsid w:val="00CF53AE"/>
    <w:rsid w:val="00CF5BBB"/>
    <w:rsid w:val="00D023D2"/>
    <w:rsid w:val="00D032B4"/>
    <w:rsid w:val="00D1469F"/>
    <w:rsid w:val="00D171D8"/>
    <w:rsid w:val="00D324D6"/>
    <w:rsid w:val="00D5264A"/>
    <w:rsid w:val="00D5577A"/>
    <w:rsid w:val="00D5741B"/>
    <w:rsid w:val="00D728C8"/>
    <w:rsid w:val="00D76573"/>
    <w:rsid w:val="00D87754"/>
    <w:rsid w:val="00D90B68"/>
    <w:rsid w:val="00DA242F"/>
    <w:rsid w:val="00DB4744"/>
    <w:rsid w:val="00DD0A71"/>
    <w:rsid w:val="00DD3464"/>
    <w:rsid w:val="00DE2DB7"/>
    <w:rsid w:val="00DE516F"/>
    <w:rsid w:val="00DE556D"/>
    <w:rsid w:val="00DF2980"/>
    <w:rsid w:val="00E131E9"/>
    <w:rsid w:val="00E2535E"/>
    <w:rsid w:val="00E63835"/>
    <w:rsid w:val="00E64B48"/>
    <w:rsid w:val="00E70A27"/>
    <w:rsid w:val="00E73E35"/>
    <w:rsid w:val="00E82061"/>
    <w:rsid w:val="00E844A2"/>
    <w:rsid w:val="00E93365"/>
    <w:rsid w:val="00E93F6A"/>
    <w:rsid w:val="00EA5CAC"/>
    <w:rsid w:val="00EB354E"/>
    <w:rsid w:val="00EC1BFA"/>
    <w:rsid w:val="00EC7D71"/>
    <w:rsid w:val="00F13242"/>
    <w:rsid w:val="00F32F1E"/>
    <w:rsid w:val="00F4561C"/>
    <w:rsid w:val="00F55A49"/>
    <w:rsid w:val="00F67D18"/>
    <w:rsid w:val="00F8722D"/>
    <w:rsid w:val="00FB4F8F"/>
    <w:rsid w:val="00FB50F6"/>
    <w:rsid w:val="00FC6C57"/>
    <w:rsid w:val="00FD1DAA"/>
    <w:rsid w:val="00FD4625"/>
    <w:rsid w:val="00FF145F"/>
    <w:rsid w:val="00FF68EA"/>
    <w:rsid w:val="02DAD6EF"/>
    <w:rsid w:val="063704B3"/>
    <w:rsid w:val="067FDF60"/>
    <w:rsid w:val="148FD67D"/>
    <w:rsid w:val="1891BA22"/>
    <w:rsid w:val="411F016F"/>
    <w:rsid w:val="440E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4537A"/>
  <w15:chartTrackingRefBased/>
  <w15:docId w15:val="{AD2B21FA-8F21-45B9-AB63-FAC4E94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CE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8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8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82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82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82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82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82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82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82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82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F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82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1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82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1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8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182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F1821"/>
  </w:style>
  <w:style w:type="paragraph" w:styleId="Footer">
    <w:name w:val="footer"/>
    <w:basedOn w:val="Normal"/>
    <w:link w:val="FooterChar"/>
    <w:uiPriority w:val="99"/>
    <w:unhideWhenUsed/>
    <w:rsid w:val="001F182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F1821"/>
  </w:style>
  <w:style w:type="table" w:styleId="TableGrid">
    <w:name w:val="Table Grid"/>
    <w:basedOn w:val="TableNormal"/>
    <w:uiPriority w:val="39"/>
    <w:rsid w:val="000D097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11CE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1C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626C4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42302-e910-4460-ad3d-59323a4f13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E46BC6E836D4886C8F6C0F3996D1D" ma:contentTypeVersion="10" ma:contentTypeDescription="Create a new document." ma:contentTypeScope="" ma:versionID="bb4424a301714f7a97342d70cd9f886f">
  <xsd:schema xmlns:xsd="http://www.w3.org/2001/XMLSchema" xmlns:xs="http://www.w3.org/2001/XMLSchema" xmlns:p="http://schemas.microsoft.com/office/2006/metadata/properties" xmlns:ns2="40842302-e910-4460-ad3d-59323a4f13f0" targetNamespace="http://schemas.microsoft.com/office/2006/metadata/properties" ma:root="true" ma:fieldsID="4b734fabee9308e9fb1001fbbc65c303" ns2:_="">
    <xsd:import namespace="40842302-e910-4460-ad3d-59323a4f1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2302-e910-4460-ad3d-59323a4f1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182be0-12a2-4618-807c-b1254f23a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EFB8-5B64-42FF-88FA-49B9516020A0}">
  <ds:schemaRefs>
    <ds:schemaRef ds:uri="http://schemas.microsoft.com/office/2006/metadata/properties"/>
    <ds:schemaRef ds:uri="http://schemas.microsoft.com/office/infopath/2007/PartnerControls"/>
    <ds:schemaRef ds:uri="40842302-e910-4460-ad3d-59323a4f13f0"/>
  </ds:schemaRefs>
</ds:datastoreItem>
</file>

<file path=customXml/itemProps2.xml><?xml version="1.0" encoding="utf-8"?>
<ds:datastoreItem xmlns:ds="http://schemas.openxmlformats.org/officeDocument/2006/customXml" ds:itemID="{97B6A250-76C2-4D97-A81E-840788F58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42302-e910-4460-ad3d-59323a4f1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CB43E-192A-4271-86F0-AE0F822A2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7BBC4-907C-40CC-B28F-686A9E1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airiya Hussain Rasheed</dc:creator>
  <cp:keywords/>
  <dc:description/>
  <cp:lastModifiedBy>Fathimath Inasa</cp:lastModifiedBy>
  <cp:revision>144</cp:revision>
  <cp:lastPrinted>2025-07-24T18:32:00Z</cp:lastPrinted>
  <dcterms:created xsi:type="dcterms:W3CDTF">2025-07-24T18:37:00Z</dcterms:created>
  <dcterms:modified xsi:type="dcterms:W3CDTF">2026-06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46BC6E836D4886C8F6C0F3996D1D</vt:lpwstr>
  </property>
  <property fmtid="{D5CDD505-2E9C-101B-9397-08002B2CF9AE}" pid="3" name="MediaServiceImageTags">
    <vt:lpwstr/>
  </property>
  <property fmtid="{D5CDD505-2E9C-101B-9397-08002B2CF9AE}" pid="4" name="GrammarlyDocumentId">
    <vt:lpwstr>ccb249e6-7b25-443e-994d-17ca5d611ba5</vt:lpwstr>
  </property>
</Properties>
</file>